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2FBFFA5C" w14:textId="77777777" w:rsidTr="001A2F6F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1A2F6F">
        <w:trPr>
          <w:trHeight w:val="5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AC175C2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C17424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63501B7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1A2F6F">
              <w:rPr>
                <w:rFonts w:ascii="Arial" w:eastAsia="Calibri" w:hAnsi="Arial" w:cs="Arial"/>
              </w:rPr>
              <w:t>.0</w:t>
            </w:r>
            <w:r w:rsidR="00D107F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11F901E" w:rsidR="005574FA" w:rsidRPr="005574FA" w:rsidRDefault="001A2F6F" w:rsidP="001A2F6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Horváth Éva</w:t>
            </w:r>
          </w:p>
        </w:tc>
      </w:tr>
      <w:tr w:rsidR="001A2F6F" w:rsidRPr="005574FA" w14:paraId="532D4B44" w14:textId="77777777" w:rsidTr="001A2F6F">
        <w:trPr>
          <w:trHeight w:val="7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1A2F6F" w:rsidRPr="005574FA" w:rsidRDefault="001A2F6F" w:rsidP="001A2F6F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5559D98D" w:rsidR="001A2F6F" w:rsidRPr="005574FA" w:rsidRDefault="001A2F6F" w:rsidP="001A2F6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0</w:t>
            </w:r>
            <w:r w:rsidR="00D107F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1A2F6F" w:rsidRPr="005574FA" w:rsidRDefault="001A2F6F" w:rsidP="001A2F6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1A2F6F" w:rsidRPr="005574FA" w:rsidRDefault="001A2F6F" w:rsidP="001A2F6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1D17EBF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1A2F6F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348AE8E4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3F3BC599" w:rsidR="00596364" w:rsidRPr="005574FA" w:rsidRDefault="00D107F8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bookmarkStart w:id="0" w:name="_Hlk63148939"/>
            <w:r>
              <w:rPr>
                <w:rFonts w:ascii="Arial" w:eastAsia="Calibri" w:hAnsi="Arial" w:cs="Arial"/>
              </w:rPr>
              <w:t>A</w:t>
            </w:r>
            <w:r w:rsidR="001A2F6F" w:rsidRPr="00751B67">
              <w:rPr>
                <w:rFonts w:ascii="Arial" w:eastAsia="Calibri" w:hAnsi="Arial" w:cs="Arial"/>
              </w:rPr>
              <w:t xml:space="preserve"> Móri Többcélú Kistérségi Társulás Hajléktalanok Átmeneti Szállás</w:t>
            </w:r>
            <w:r>
              <w:rPr>
                <w:rFonts w:ascii="Arial" w:eastAsia="Calibri" w:hAnsi="Arial" w:cs="Arial"/>
              </w:rPr>
              <w:t xml:space="preserve">a térítési díjának </w:t>
            </w:r>
            <w:bookmarkEnd w:id="0"/>
            <w:r w:rsidR="00A53775">
              <w:rPr>
                <w:rFonts w:ascii="Arial" w:eastAsia="Calibri" w:hAnsi="Arial" w:cs="Arial"/>
              </w:rPr>
              <w:t>felülvizsgálata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625D05C6" w14:textId="77777777" w:rsidR="001A2F6F" w:rsidRPr="00F53931" w:rsidRDefault="001A2F6F" w:rsidP="001A2F6F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Önkormányzati Iroda – 2 pld</w:t>
            </w:r>
          </w:p>
          <w:p w14:paraId="25B35D70" w14:textId="77777777" w:rsidR="001A2F6F" w:rsidRPr="00F53931" w:rsidRDefault="001A2F6F" w:rsidP="001A2F6F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Pénzügyi Iroda – 1 pld</w:t>
            </w:r>
          </w:p>
          <w:p w14:paraId="528ED77D" w14:textId="77777777" w:rsidR="001A2F6F" w:rsidRPr="001A2F6F" w:rsidRDefault="001A2F6F" w:rsidP="001A2F6F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eastAsia="Calibri" w:hAnsi="Arial" w:cs="Arial"/>
              </w:rPr>
            </w:pPr>
            <w:r w:rsidRPr="00F53931">
              <w:rPr>
                <w:rFonts w:ascii="Arial" w:hAnsi="Arial" w:cs="Arial"/>
              </w:rPr>
              <w:t>Közigazgatási és Szociális Iroda – 1 pld</w:t>
            </w:r>
          </w:p>
          <w:p w14:paraId="151CF594" w14:textId="77777777" w:rsidR="00596364" w:rsidRDefault="001A2F6F" w:rsidP="001A2F6F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léktalanok Átmeneti Szállása – 1 pld</w:t>
            </w:r>
          </w:p>
          <w:p w14:paraId="18316E93" w14:textId="1305E95D" w:rsidR="00A85C85" w:rsidRPr="005574FA" w:rsidRDefault="00A85C85" w:rsidP="001A2F6F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óri Többcélú Kistérségi Társulás tagönkormányzatai 1-1- pld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3795906A" w:rsidR="00CC1413" w:rsidRDefault="00CC1413" w:rsidP="00A53775">
      <w:pPr>
        <w:tabs>
          <w:tab w:val="left" w:pos="3080"/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5377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E0AC484" w14:textId="77777777" w:rsidR="00A85C85" w:rsidRPr="00BF2A72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2A72">
        <w:rPr>
          <w:rFonts w:ascii="Arial" w:hAnsi="Arial" w:cs="Arial"/>
          <w:sz w:val="24"/>
          <w:szCs w:val="24"/>
        </w:rPr>
        <w:t xml:space="preserve">A szociális igazgatásról és szociális ellátásokról szóló 1993. évi III. törvény </w:t>
      </w:r>
      <w:r>
        <w:rPr>
          <w:rFonts w:ascii="Arial" w:hAnsi="Arial" w:cs="Arial"/>
          <w:sz w:val="24"/>
          <w:szCs w:val="24"/>
        </w:rPr>
        <w:t xml:space="preserve">(a továbbiakban: </w:t>
      </w:r>
      <w:proofErr w:type="spellStart"/>
      <w:r>
        <w:rPr>
          <w:rFonts w:ascii="Arial" w:hAnsi="Arial" w:cs="Arial"/>
          <w:sz w:val="24"/>
          <w:szCs w:val="24"/>
        </w:rPr>
        <w:t>Szoctv</w:t>
      </w:r>
      <w:proofErr w:type="spellEnd"/>
      <w:r>
        <w:rPr>
          <w:rFonts w:ascii="Arial" w:hAnsi="Arial" w:cs="Arial"/>
          <w:sz w:val="24"/>
          <w:szCs w:val="24"/>
        </w:rPr>
        <w:t xml:space="preserve">.) </w:t>
      </w:r>
      <w:r w:rsidRPr="00BF2A72">
        <w:rPr>
          <w:rFonts w:ascii="Arial" w:hAnsi="Arial" w:cs="Arial"/>
          <w:sz w:val="24"/>
          <w:szCs w:val="24"/>
        </w:rPr>
        <w:t xml:space="preserve">115. § (1) bekezdése alapján a személyes gondoskodás körébe tartozó szociális ellátások ellenértékeként megállapított összeget, azaz az intézményi térítési díjat a fenntartó évente április 1-ig megállapítja. Az intézményi térítési díj összege nem haladhatja meg a </w:t>
      </w:r>
      <w:r w:rsidRPr="00AC6CE0">
        <w:rPr>
          <w:rFonts w:ascii="Arial" w:hAnsi="Arial" w:cs="Arial"/>
          <w:color w:val="000000" w:themeColor="text1"/>
          <w:sz w:val="24"/>
          <w:szCs w:val="24"/>
        </w:rPr>
        <w:t>szolgáltatási önköltséget.</w:t>
      </w:r>
    </w:p>
    <w:p w14:paraId="6E21CEF9" w14:textId="77777777" w:rsidR="00A85C85" w:rsidRPr="00BF2A72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E0A30" w14:textId="77777777" w:rsidR="00A85C85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2A72">
        <w:rPr>
          <w:rFonts w:ascii="Arial" w:hAnsi="Arial" w:cs="Arial"/>
          <w:sz w:val="24"/>
          <w:szCs w:val="24"/>
        </w:rPr>
        <w:t>A Móri Többcélú Kistérségi Társulás Társulási Megállapodásának VII. fejezet 1.17. pontja alapján a fizetendő térítési díjakról –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zoctv</w:t>
      </w:r>
      <w:proofErr w:type="spellEnd"/>
      <w:r>
        <w:rPr>
          <w:rFonts w:ascii="Arial" w:hAnsi="Arial" w:cs="Arial"/>
          <w:sz w:val="24"/>
          <w:szCs w:val="24"/>
        </w:rPr>
        <w:t>. 92. § (1) bekezdés b</w:t>
      </w:r>
      <w:r w:rsidRPr="00BF2A72">
        <w:rPr>
          <w:rFonts w:ascii="Arial" w:hAnsi="Arial" w:cs="Arial"/>
          <w:sz w:val="24"/>
          <w:szCs w:val="24"/>
        </w:rPr>
        <w:t>) pontja szerint az önkormányzati rendelet elfogadására, s annak mindenkori jogszabályi rendelkezéseknek megfelelő felülvizsgálatára – Mór Városi Önkormányzat Képviselő-testülete jogosult</w:t>
      </w:r>
      <w:r>
        <w:rPr>
          <w:rFonts w:ascii="Arial" w:hAnsi="Arial" w:cs="Arial"/>
          <w:sz w:val="24"/>
          <w:szCs w:val="24"/>
        </w:rPr>
        <w:t xml:space="preserve"> dönteni</w:t>
      </w:r>
      <w:r w:rsidRPr="00BF2A72">
        <w:rPr>
          <w:rFonts w:ascii="Arial" w:hAnsi="Arial" w:cs="Arial"/>
          <w:sz w:val="24"/>
          <w:szCs w:val="24"/>
        </w:rPr>
        <w:t xml:space="preserve">. </w:t>
      </w:r>
    </w:p>
    <w:p w14:paraId="1352C899" w14:textId="235EEA07" w:rsidR="00C90BB4" w:rsidRDefault="00C90BB4" w:rsidP="00A85C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a polgármester jár el.</w:t>
      </w:r>
    </w:p>
    <w:p w14:paraId="42D29304" w14:textId="77777777" w:rsidR="00C90BB4" w:rsidRDefault="00C90BB4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59BC4" w14:textId="713F341D" w:rsidR="00263BC1" w:rsidRDefault="00263BC1" w:rsidP="00263BC1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 koronavírus-világjárvány nemzetgazdaságot érintő hatásának enyhítése</w:t>
      </w:r>
      <w:r w:rsidR="00C90BB4">
        <w:rPr>
          <w:rFonts w:ascii="Arial" w:hAnsi="Arial" w:cs="Arial"/>
          <w:bCs/>
          <w:iCs/>
          <w:sz w:val="24"/>
          <w:szCs w:val="24"/>
        </w:rPr>
        <w:t xml:space="preserve"> érdekében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 szükséges gazdasági intézkedésről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C90BB4">
        <w:rPr>
          <w:rFonts w:ascii="Arial" w:hAnsi="Arial" w:cs="Arial"/>
          <w:bCs/>
          <w:iCs/>
          <w:sz w:val="24"/>
          <w:szCs w:val="24"/>
        </w:rPr>
        <w:t xml:space="preserve">szóló </w:t>
      </w:r>
      <w:r w:rsidRPr="00263BC1">
        <w:rPr>
          <w:rFonts w:ascii="Arial" w:hAnsi="Arial" w:cs="Arial"/>
          <w:bCs/>
          <w:iCs/>
          <w:sz w:val="24"/>
          <w:szCs w:val="24"/>
        </w:rPr>
        <w:t>603/2020. (XII. 18.) Korm. rendelet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A53775">
        <w:rPr>
          <w:rFonts w:ascii="Arial" w:hAnsi="Arial" w:cs="Arial"/>
          <w:bCs/>
          <w:iCs/>
          <w:sz w:val="24"/>
          <w:szCs w:val="24"/>
        </w:rPr>
        <w:t xml:space="preserve">(a továbbiakban: Korm. rendelet) </w:t>
      </w:r>
      <w:r>
        <w:rPr>
          <w:rFonts w:ascii="Arial" w:hAnsi="Arial" w:cs="Arial"/>
          <w:bCs/>
          <w:iCs/>
          <w:sz w:val="24"/>
          <w:szCs w:val="24"/>
        </w:rPr>
        <w:t xml:space="preserve">1. § (1) bekezdés b) pont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b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 alpontja alapján e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 rendelet hatálybalépésének napjától 2021. december 31. napjáig</w:t>
      </w:r>
      <w:r>
        <w:rPr>
          <w:rFonts w:ascii="Arial" w:hAnsi="Arial" w:cs="Arial"/>
          <w:bCs/>
          <w:iCs/>
          <w:sz w:val="24"/>
          <w:szCs w:val="24"/>
        </w:rPr>
        <w:t xml:space="preserve"> helyi önkormányzat által fenntartott költségvetési szerv </w:t>
      </w:r>
      <w:r w:rsidRPr="00263BC1">
        <w:rPr>
          <w:rFonts w:ascii="Arial" w:hAnsi="Arial" w:cs="Arial"/>
          <w:bCs/>
          <w:iCs/>
          <w:sz w:val="24"/>
          <w:szCs w:val="24"/>
        </w:rPr>
        <w:t>által nyújtott szolgáltatásért, végzett tevékenységéért megállapított díj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mértéke nem lehet magasabb, mint az ugyanazon díjnak az e rendelet hatálybalépését megelőző napon </w:t>
      </w:r>
      <w:r w:rsidR="00C17424">
        <w:rPr>
          <w:rFonts w:ascii="Arial" w:hAnsi="Arial" w:cs="Arial"/>
          <w:bCs/>
          <w:iCs/>
          <w:sz w:val="24"/>
          <w:szCs w:val="24"/>
        </w:rPr>
        <w:t xml:space="preserve">(azaz 2020. december 18-án) </w:t>
      </w:r>
      <w:r w:rsidRPr="00263BC1">
        <w:rPr>
          <w:rFonts w:ascii="Arial" w:hAnsi="Arial" w:cs="Arial"/>
          <w:bCs/>
          <w:iCs/>
          <w:sz w:val="24"/>
          <w:szCs w:val="24"/>
        </w:rPr>
        <w:t>hatályos és alkalmazandó mértéke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828A3B7" w14:textId="77777777" w:rsidR="002C18D0" w:rsidRDefault="002C18D0" w:rsidP="002C1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12D6E" w14:textId="01081A6D" w:rsidR="002C18D0" w:rsidRDefault="00A53775" w:rsidP="002C1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C1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m. rendelet hatályba lépését megelőző napon hatályos intézményi</w:t>
      </w:r>
      <w:r w:rsidR="002C18D0">
        <w:rPr>
          <w:rFonts w:ascii="Arial" w:hAnsi="Arial" w:cs="Arial"/>
          <w:sz w:val="24"/>
          <w:szCs w:val="24"/>
        </w:rPr>
        <w:t xml:space="preserve"> térítési díj: </w:t>
      </w:r>
      <w:r w:rsidR="007F35B1">
        <w:rPr>
          <w:rFonts w:ascii="Arial" w:hAnsi="Arial" w:cs="Arial"/>
          <w:sz w:val="24"/>
          <w:szCs w:val="24"/>
        </w:rPr>
        <w:t>835</w:t>
      </w:r>
      <w:r w:rsidR="002C18D0" w:rsidRPr="002C18D0">
        <w:rPr>
          <w:rFonts w:ascii="Arial" w:hAnsi="Arial" w:cs="Arial"/>
          <w:sz w:val="24"/>
          <w:szCs w:val="24"/>
        </w:rPr>
        <w:t>.-Ft</w:t>
      </w:r>
      <w:r w:rsidR="007F35B1">
        <w:rPr>
          <w:rFonts w:ascii="Arial" w:hAnsi="Arial" w:cs="Arial"/>
          <w:sz w:val="24"/>
          <w:szCs w:val="24"/>
        </w:rPr>
        <w:t>/nap</w:t>
      </w:r>
      <w:r>
        <w:rPr>
          <w:rFonts w:ascii="Arial" w:hAnsi="Arial" w:cs="Arial"/>
          <w:sz w:val="24"/>
          <w:szCs w:val="24"/>
        </w:rPr>
        <w:t>.</w:t>
      </w:r>
    </w:p>
    <w:p w14:paraId="55DD209A" w14:textId="77777777" w:rsidR="00C90BB4" w:rsidRDefault="00C90BB4" w:rsidP="00263BC1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F388612" w14:textId="5060C0A1" w:rsidR="00C90BB4" w:rsidRPr="00263BC1" w:rsidRDefault="00C90BB4" w:rsidP="00263BC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Fentiek alapján az intézményi térítési díj felülvizsgálatát</w:t>
      </w:r>
      <w:r w:rsidR="0069125D">
        <w:rPr>
          <w:rFonts w:ascii="Arial" w:hAnsi="Arial" w:cs="Arial"/>
          <w:bCs/>
          <w:iCs/>
          <w:sz w:val="24"/>
          <w:szCs w:val="24"/>
        </w:rPr>
        <w:t xml:space="preserve"> és a szolgáltatási önköltségszámítás elvégzését követően az intézményi térítési díj nem emelhető </w:t>
      </w:r>
      <w:r w:rsidR="00757897">
        <w:rPr>
          <w:rFonts w:ascii="Arial" w:hAnsi="Arial" w:cs="Arial"/>
          <w:bCs/>
          <w:iCs/>
          <w:sz w:val="24"/>
          <w:szCs w:val="24"/>
        </w:rPr>
        <w:t>a 2021.</w:t>
      </w:r>
      <w:r w:rsidR="0069125D">
        <w:rPr>
          <w:rFonts w:ascii="Arial" w:hAnsi="Arial" w:cs="Arial"/>
          <w:bCs/>
          <w:iCs/>
          <w:sz w:val="24"/>
          <w:szCs w:val="24"/>
        </w:rPr>
        <w:t xml:space="preserve"> évben.</w:t>
      </w:r>
    </w:p>
    <w:p w14:paraId="3A11CCB4" w14:textId="77777777" w:rsidR="00A85C85" w:rsidRPr="00BF2A72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28941" w14:textId="5535029D" w:rsidR="001A2F6F" w:rsidRPr="00A85C85" w:rsidRDefault="001A2F6F" w:rsidP="001A2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</w:pPr>
      <w:r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Az </w:t>
      </w:r>
      <w:r w:rsidR="00AF214A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indokolás</w:t>
      </w:r>
      <w:r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 1. melléklete tartalmazza a </w:t>
      </w:r>
      <w:r w:rsidR="00263BC1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Pénzügyi Iroda által elkészített </w:t>
      </w:r>
      <w:r w:rsidR="00A85C85"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szolgáltatási önköltséget</w:t>
      </w:r>
      <w:r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.</w:t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37D1ADD1" w:rsidR="00323F49" w:rsidRPr="000164D6" w:rsidRDefault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6D84F42A" w:rsidR="00CC1413" w:rsidRPr="00CF00FF" w:rsidRDefault="00D107F8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bCs/>
          <w:iCs/>
          <w:sz w:val="24"/>
          <w:szCs w:val="24"/>
        </w:rPr>
        <w:t>….</w:t>
      </w:r>
      <w:proofErr w:type="gramEnd"/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E02AF4"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F2060A">
        <w:rPr>
          <w:rFonts w:ascii="Arial" w:eastAsia="Calibri" w:hAnsi="Arial" w:cs="Arial"/>
          <w:b/>
          <w:bCs/>
          <w:iCs/>
          <w:sz w:val="24"/>
          <w:szCs w:val="24"/>
        </w:rPr>
        <w:t>.26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22210E52" w:rsidR="00CC1413" w:rsidRDefault="00D107F8" w:rsidP="00843DDC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Pr="00751B67">
        <w:rPr>
          <w:rFonts w:ascii="Arial" w:eastAsia="Calibri" w:hAnsi="Arial" w:cs="Arial"/>
        </w:rPr>
        <w:t xml:space="preserve"> Móri Többcélú Kistérségi Társulás Hajléktalanok Átmeneti Szállás</w:t>
      </w:r>
      <w:r>
        <w:rPr>
          <w:rFonts w:ascii="Arial" w:eastAsia="Calibri" w:hAnsi="Arial" w:cs="Arial"/>
        </w:rPr>
        <w:t xml:space="preserve">a térítési díjának </w:t>
      </w:r>
      <w:r w:rsidR="009E3F90">
        <w:rPr>
          <w:rFonts w:ascii="Arial" w:eastAsia="Calibri" w:hAnsi="Arial" w:cs="Arial"/>
        </w:rPr>
        <w:t>felülvizsgálata</w:t>
      </w:r>
      <w:r w:rsidR="00843DDC" w:rsidRPr="00751B67">
        <w:rPr>
          <w:rFonts w:ascii="Arial" w:eastAsia="Calibri" w:hAnsi="Arial" w:cs="Arial"/>
        </w:rPr>
        <w:t xml:space="preserve"> tárgyában</w:t>
      </w:r>
    </w:p>
    <w:p w14:paraId="18E70C27" w14:textId="77777777" w:rsidR="00843DDC" w:rsidRDefault="00843DDC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D1559F3" w14:textId="28081494" w:rsidR="00CE28F2" w:rsidRPr="00751B67" w:rsidRDefault="00CE28F2" w:rsidP="00CE28F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eastAsia="hu-HU"/>
        </w:rPr>
      </w:pP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A Móri Többcélú Kistérségi Társulás Hajléktalanok Átmeneti Szállás</w:t>
      </w:r>
      <w:r w:rsidR="00D107F8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a </w:t>
      </w:r>
      <w:r w:rsidR="00950F12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intézményi</w:t>
      </w:r>
      <w:r w:rsidR="00D107F8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 térítési díját </w:t>
      </w:r>
      <w:r w:rsidR="009E3F90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a</w:t>
      </w:r>
      <w:r w:rsidR="009E3F90" w:rsidRPr="00263BC1">
        <w:rPr>
          <w:rFonts w:ascii="Arial" w:hAnsi="Arial" w:cs="Arial"/>
          <w:bCs/>
          <w:iCs/>
          <w:sz w:val="24"/>
          <w:szCs w:val="24"/>
        </w:rPr>
        <w:t xml:space="preserve"> koronavírus-világjárvány nemzetgazdaságot érintő hatásának enyhítése</w:t>
      </w:r>
      <w:r w:rsidR="009E3F90">
        <w:rPr>
          <w:rFonts w:ascii="Arial" w:hAnsi="Arial" w:cs="Arial"/>
          <w:bCs/>
          <w:iCs/>
          <w:sz w:val="24"/>
          <w:szCs w:val="24"/>
        </w:rPr>
        <w:t xml:space="preserve"> érdekében</w:t>
      </w:r>
      <w:r w:rsidR="009E3F90" w:rsidRPr="00263BC1">
        <w:rPr>
          <w:rFonts w:ascii="Arial" w:hAnsi="Arial" w:cs="Arial"/>
          <w:bCs/>
          <w:iCs/>
          <w:sz w:val="24"/>
          <w:szCs w:val="24"/>
        </w:rPr>
        <w:t xml:space="preserve"> szükséges gazdasági intézkedésről</w:t>
      </w:r>
      <w:r w:rsidR="009E3F90">
        <w:rPr>
          <w:rFonts w:ascii="Arial" w:hAnsi="Arial" w:cs="Arial"/>
          <w:bCs/>
          <w:iCs/>
          <w:sz w:val="24"/>
          <w:szCs w:val="24"/>
        </w:rPr>
        <w:t xml:space="preserve"> szóló </w:t>
      </w:r>
      <w:r w:rsidR="009E3F90" w:rsidRPr="00263BC1">
        <w:rPr>
          <w:rFonts w:ascii="Arial" w:hAnsi="Arial" w:cs="Arial"/>
          <w:bCs/>
          <w:iCs/>
          <w:sz w:val="24"/>
          <w:szCs w:val="24"/>
        </w:rPr>
        <w:t>603/2020. (XII. 18.) Korm. rendelet</w:t>
      </w:r>
      <w:r w:rsidR="009E3F90">
        <w:rPr>
          <w:rFonts w:ascii="Arial" w:hAnsi="Arial" w:cs="Arial"/>
          <w:bCs/>
          <w:iCs/>
          <w:sz w:val="24"/>
          <w:szCs w:val="24"/>
        </w:rPr>
        <w:t xml:space="preserve"> 1. § (1) bekezdés b) pont </w:t>
      </w:r>
      <w:proofErr w:type="spellStart"/>
      <w:r w:rsidR="009E3F90">
        <w:rPr>
          <w:rFonts w:ascii="Arial" w:hAnsi="Arial" w:cs="Arial"/>
          <w:bCs/>
          <w:iCs/>
          <w:sz w:val="24"/>
          <w:szCs w:val="24"/>
        </w:rPr>
        <w:t>ba</w:t>
      </w:r>
      <w:proofErr w:type="spellEnd"/>
      <w:r w:rsidR="009E3F90">
        <w:rPr>
          <w:rFonts w:ascii="Arial" w:hAnsi="Arial" w:cs="Arial"/>
          <w:bCs/>
          <w:iCs/>
          <w:sz w:val="24"/>
          <w:szCs w:val="24"/>
        </w:rPr>
        <w:t xml:space="preserve">) alpontja alapján elrendelt díjemelési moratóriumra tekintettel </w:t>
      </w:r>
      <w:r w:rsidR="00D107F8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nem módosítom</w:t>
      </w: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A53280" w14:textId="0BC75FA9" w:rsidR="009D1927" w:rsidRDefault="00CC1413" w:rsidP="00D107F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AAD9C73" w14:textId="77777777" w:rsidR="009D1927" w:rsidRDefault="009D1927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51357B48" w14:textId="763AEDEB" w:rsidR="009D1927" w:rsidRDefault="009D1927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537704FF" w14:textId="364BCC65" w:rsidR="00CE28F2" w:rsidRDefault="009D1927" w:rsidP="005D3D7C">
      <w:pPr>
        <w:pStyle w:val="Listaszerbekezds"/>
        <w:numPr>
          <w:ilvl w:val="0"/>
          <w:numId w:val="3"/>
        </w:num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elléklet</w:t>
      </w:r>
      <w:r w:rsidR="00AF214A">
        <w:rPr>
          <w:rFonts w:ascii="Arial" w:eastAsia="Times New Roman" w:hAnsi="Arial" w:cs="Arial"/>
          <w:sz w:val="24"/>
          <w:szCs w:val="24"/>
          <w:lang w:eastAsia="hu-HU"/>
        </w:rPr>
        <w:t xml:space="preserve"> az indokoláshoz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14ED1A8E" w14:textId="65FE62B3" w:rsidR="00145282" w:rsidRPr="009D1927" w:rsidRDefault="00145282" w:rsidP="00145282">
      <w:pPr>
        <w:pStyle w:val="Listaszerbekezds"/>
        <w:tabs>
          <w:tab w:val="center" w:pos="2340"/>
          <w:tab w:val="center" w:pos="68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 wp14:anchorId="6B1D6BBB" wp14:editId="3DBF2E87">
            <wp:extent cx="5760720" cy="8148320"/>
            <wp:effectExtent l="0" t="0" r="0" b="508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282" w:rsidRPr="009D1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737DD"/>
    <w:multiLevelType w:val="hybridMultilevel"/>
    <w:tmpl w:val="0F42A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B6154"/>
    <w:multiLevelType w:val="hybridMultilevel"/>
    <w:tmpl w:val="252EE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40A5B"/>
    <w:rsid w:val="00145282"/>
    <w:rsid w:val="001621F7"/>
    <w:rsid w:val="001A2F6F"/>
    <w:rsid w:val="00212517"/>
    <w:rsid w:val="00263BC1"/>
    <w:rsid w:val="0029045A"/>
    <w:rsid w:val="002C18D0"/>
    <w:rsid w:val="00323F49"/>
    <w:rsid w:val="003D784A"/>
    <w:rsid w:val="004A6B8E"/>
    <w:rsid w:val="005574FA"/>
    <w:rsid w:val="005621D2"/>
    <w:rsid w:val="00596364"/>
    <w:rsid w:val="005D3D7C"/>
    <w:rsid w:val="00626929"/>
    <w:rsid w:val="006419C0"/>
    <w:rsid w:val="006666F4"/>
    <w:rsid w:val="0069125D"/>
    <w:rsid w:val="0072798D"/>
    <w:rsid w:val="007445F7"/>
    <w:rsid w:val="00757897"/>
    <w:rsid w:val="00775944"/>
    <w:rsid w:val="0078570A"/>
    <w:rsid w:val="007A7C4D"/>
    <w:rsid w:val="007F35B1"/>
    <w:rsid w:val="00822EEA"/>
    <w:rsid w:val="00836341"/>
    <w:rsid w:val="00843DDC"/>
    <w:rsid w:val="00950F12"/>
    <w:rsid w:val="00973D80"/>
    <w:rsid w:val="009D1927"/>
    <w:rsid w:val="009E3F90"/>
    <w:rsid w:val="00A03572"/>
    <w:rsid w:val="00A31FD8"/>
    <w:rsid w:val="00A53775"/>
    <w:rsid w:val="00A85C85"/>
    <w:rsid w:val="00AB49D3"/>
    <w:rsid w:val="00AF214A"/>
    <w:rsid w:val="00B634E6"/>
    <w:rsid w:val="00C17424"/>
    <w:rsid w:val="00C47FF0"/>
    <w:rsid w:val="00C54AB1"/>
    <w:rsid w:val="00C80542"/>
    <w:rsid w:val="00C90BB4"/>
    <w:rsid w:val="00CC1413"/>
    <w:rsid w:val="00CE28F2"/>
    <w:rsid w:val="00D107F8"/>
    <w:rsid w:val="00E02AF4"/>
    <w:rsid w:val="00E51F1E"/>
    <w:rsid w:val="00E546EE"/>
    <w:rsid w:val="00ED7157"/>
    <w:rsid w:val="00F2060A"/>
    <w:rsid w:val="00F5548B"/>
    <w:rsid w:val="00F658F1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7987-E3F5-41A0-8A87-C04A9AC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Pénzes Bernadett</cp:lastModifiedBy>
  <cp:revision>5</cp:revision>
  <dcterms:created xsi:type="dcterms:W3CDTF">2021-03-11T08:26:00Z</dcterms:created>
  <dcterms:modified xsi:type="dcterms:W3CDTF">2021-03-18T13:19:00Z</dcterms:modified>
</cp:coreProperties>
</file>